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7" w:rsidRPr="00975330" w:rsidRDefault="00786571" w:rsidP="00975330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33440" cy="1519555"/>
            <wp:effectExtent l="0" t="0" r="0" b="4445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73" w:rsidRDefault="009D2A7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1"/>
      </w:tblGrid>
      <w:tr w:rsidR="00D60F90" w:rsidTr="00D60F90">
        <w:tc>
          <w:tcPr>
            <w:tcW w:w="4111" w:type="dxa"/>
            <w:hideMark/>
          </w:tcPr>
          <w:p w:rsidR="00D60F90" w:rsidRPr="00D60F90" w:rsidRDefault="00D60F90" w:rsidP="00571C8B">
            <w:pPr>
              <w:jc w:val="both"/>
              <w:rPr>
                <w:bCs/>
                <w:sz w:val="28"/>
              </w:rPr>
            </w:pPr>
            <w:r w:rsidRPr="00D60F90">
              <w:rPr>
                <w:bCs/>
                <w:sz w:val="28"/>
              </w:rPr>
              <w:t xml:space="preserve">Принято   </w:t>
            </w:r>
            <w:r w:rsidRPr="00D60F90">
              <w:rPr>
                <w:bCs/>
                <w:sz w:val="28"/>
                <w:u w:val="single"/>
              </w:rPr>
              <w:t xml:space="preserve">  21.02.2023    </w:t>
            </w:r>
            <w:r w:rsidRPr="00D60F90">
              <w:rPr>
                <w:bCs/>
                <w:sz w:val="28"/>
              </w:rPr>
              <w:t xml:space="preserve">№  </w:t>
            </w:r>
            <w:r w:rsidRPr="00D60F90">
              <w:rPr>
                <w:bCs/>
                <w:sz w:val="28"/>
                <w:u w:val="single"/>
              </w:rPr>
              <w:t xml:space="preserve">       18</w:t>
            </w:r>
            <w:r>
              <w:rPr>
                <w:bCs/>
                <w:sz w:val="28"/>
                <w:u w:val="single"/>
              </w:rPr>
              <w:t xml:space="preserve">   </w:t>
            </w:r>
          </w:p>
        </w:tc>
      </w:tr>
    </w:tbl>
    <w:p w:rsidR="00FE5FF2" w:rsidRDefault="00FE5FF2" w:rsidP="00FE5FF2">
      <w:pPr>
        <w:rPr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FE5FF2" w:rsidTr="00571C8B">
        <w:tc>
          <w:tcPr>
            <w:tcW w:w="495" w:type="dxa"/>
            <w:hideMark/>
          </w:tcPr>
          <w:p w:rsidR="00FE5FF2" w:rsidRDefault="00FE5FF2" w:rsidP="00571C8B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D60F90" w:rsidP="00571C8B">
            <w:pPr>
              <w:jc w:val="center"/>
              <w:rPr>
                <w:bCs/>
              </w:rPr>
            </w:pPr>
            <w:r>
              <w:rPr>
                <w:bCs/>
              </w:rPr>
              <w:t>5-м</w:t>
            </w:r>
          </w:p>
        </w:tc>
        <w:tc>
          <w:tcPr>
            <w:tcW w:w="1276" w:type="dxa"/>
            <w:hideMark/>
          </w:tcPr>
          <w:p w:rsidR="00FE5FF2" w:rsidRDefault="00FE5FF2" w:rsidP="00571C8B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D60F90" w:rsidP="00571C8B">
            <w:pPr>
              <w:jc w:val="center"/>
              <w:rPr>
                <w:bCs/>
              </w:rPr>
            </w:pPr>
            <w:r>
              <w:rPr>
                <w:bCs/>
              </w:rPr>
              <w:t>7-го</w:t>
            </w:r>
          </w:p>
        </w:tc>
        <w:tc>
          <w:tcPr>
            <w:tcW w:w="992" w:type="dxa"/>
            <w:hideMark/>
          </w:tcPr>
          <w:p w:rsidR="00FE5FF2" w:rsidRDefault="00FE5FF2" w:rsidP="00571C8B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озыва</w:t>
            </w:r>
            <w:proofErr w:type="gramEnd"/>
          </w:p>
        </w:tc>
      </w:tr>
    </w:tbl>
    <w:p w:rsidR="00626575" w:rsidRDefault="006265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41233" w:rsidTr="0004509E">
        <w:tc>
          <w:tcPr>
            <w:tcW w:w="4219" w:type="dxa"/>
          </w:tcPr>
          <w:p w:rsidR="00241233" w:rsidRDefault="003D7CE4" w:rsidP="00A22CA9">
            <w:pPr>
              <w:jc w:val="both"/>
              <w:rPr>
                <w:szCs w:val="20"/>
              </w:rPr>
            </w:pPr>
            <w:r>
              <w:t>О</w:t>
            </w:r>
            <w:r w:rsidR="002C7C9E">
              <w:t xml:space="preserve"> внесении изменений в решение Собрания Корсаковского городского округа от 26.12.2014 № 43 «</w:t>
            </w:r>
            <w:r w:rsidR="00A22CA9" w:rsidRPr="00A22CA9">
              <w:t>Об оплате труда мэра Корсаковского городского округа и муниципальных служащих Корсаковского городского округа</w:t>
            </w:r>
            <w:r w:rsidR="002C7C9E">
              <w:t>»</w:t>
            </w:r>
          </w:p>
        </w:tc>
      </w:tr>
    </w:tbl>
    <w:p w:rsidR="00241233" w:rsidRDefault="00241233" w:rsidP="00241233">
      <w:pPr>
        <w:ind w:right="-1" w:firstLine="567"/>
        <w:jc w:val="both"/>
      </w:pPr>
    </w:p>
    <w:p w:rsidR="009272B8" w:rsidRDefault="009272B8" w:rsidP="003D7CE4">
      <w:pPr>
        <w:ind w:right="-1" w:firstLine="567"/>
        <w:jc w:val="both"/>
      </w:pPr>
    </w:p>
    <w:p w:rsidR="006306B8" w:rsidRDefault="006306B8" w:rsidP="003D7CE4">
      <w:pPr>
        <w:ind w:right="-1" w:firstLine="567"/>
        <w:jc w:val="both"/>
      </w:pPr>
    </w:p>
    <w:p w:rsidR="003D7CE4" w:rsidRDefault="003D7CE4" w:rsidP="003D7CE4">
      <w:pPr>
        <w:ind w:right="-1" w:firstLine="567"/>
        <w:jc w:val="both"/>
      </w:pPr>
      <w:r>
        <w:t xml:space="preserve">В </w:t>
      </w:r>
      <w:r w:rsidR="009018D9">
        <w:t>соответствии с</w:t>
      </w:r>
      <w:r w:rsidR="00A10D52">
        <w:t xml:space="preserve"> </w:t>
      </w:r>
      <w:r w:rsidR="002C7C9E">
        <w:t>Законом Сахалинской области от 06.07.2007 № 78-ЗО «Об отдельных вопросах муниципальной службы в Сахалинской области</w:t>
      </w:r>
      <w:r w:rsidR="009C2C15">
        <w:t>»</w:t>
      </w:r>
      <w:r w:rsidR="00614270">
        <w:t xml:space="preserve">, </w:t>
      </w:r>
      <w:r w:rsidR="001B0D38">
        <w:t>п</w:t>
      </w:r>
      <w:r w:rsidR="001B0D38" w:rsidRPr="001B0D38">
        <w:t>остановление</w:t>
      </w:r>
      <w:r w:rsidR="001B0D38">
        <w:t>м</w:t>
      </w:r>
      <w:r w:rsidR="001B0D38" w:rsidRPr="001B0D38">
        <w:t xml:space="preserve"> Правительства Сахалинской области от 30.12.2022 </w:t>
      </w:r>
      <w:r w:rsidR="001B0D38">
        <w:t>№</w:t>
      </w:r>
      <w:r w:rsidR="001B0D38" w:rsidRPr="001B0D38">
        <w:t xml:space="preserve"> 645 </w:t>
      </w:r>
      <w:r w:rsidR="001B0D38">
        <w:t>«</w:t>
      </w:r>
      <w:r w:rsidR="001B0D38" w:rsidRPr="001B0D38">
        <w:t>Об утверждении Методики расчета нормативов формирования расходов на содержание органов местного самоуправления муниципальных образований Сахалинской области</w:t>
      </w:r>
      <w:r w:rsidR="001B0D38">
        <w:t xml:space="preserve">», </w:t>
      </w:r>
      <w:r w:rsidR="006C4CBD">
        <w:t>стать</w:t>
      </w:r>
      <w:r w:rsidR="00FF3894">
        <w:t xml:space="preserve">ей 27 </w:t>
      </w:r>
      <w:r w:rsidR="006C4CBD">
        <w:t>Устава муниципального образования «Корсаковский городской округ» Сахалинской области</w:t>
      </w:r>
      <w:r w:rsidR="00A10D52">
        <w:t xml:space="preserve"> </w:t>
      </w:r>
      <w:r w:rsidR="00241233">
        <w:t>Собрание РЕШИЛО:</w:t>
      </w:r>
    </w:p>
    <w:p w:rsidR="00AE3E66" w:rsidRDefault="00AE3E66" w:rsidP="003D7CE4">
      <w:pPr>
        <w:ind w:right="-1" w:firstLine="567"/>
        <w:jc w:val="both"/>
      </w:pPr>
      <w:r>
        <w:t>1. Внести в решение Собрания Корсаковского городского округа от 26.12.2014 № 43 «Об оплате труда</w:t>
      </w:r>
      <w:r w:rsidR="00292F23">
        <w:t xml:space="preserve"> мэра</w:t>
      </w:r>
      <w:r w:rsidR="00292F23" w:rsidRPr="00292F23">
        <w:t xml:space="preserve"> </w:t>
      </w:r>
      <w:r w:rsidR="00292F23" w:rsidRPr="00A22CA9">
        <w:t>Корсаковского городского округа</w:t>
      </w:r>
      <w:r w:rsidR="00292F23">
        <w:t xml:space="preserve"> и</w:t>
      </w:r>
      <w:r>
        <w:t xml:space="preserve"> муниципальных служащих Корсаковского городского округа» (в редакции решени</w:t>
      </w:r>
      <w:r w:rsidR="00A22CA9">
        <w:t>й</w:t>
      </w:r>
      <w:r>
        <w:t xml:space="preserve"> Собрания Корсаковского городского округа от 22.12.2015 № 69</w:t>
      </w:r>
      <w:r w:rsidR="00A22CA9">
        <w:t xml:space="preserve">, </w:t>
      </w:r>
      <w:r w:rsidR="00A22CA9" w:rsidRPr="00A22CA9">
        <w:t xml:space="preserve">от 26.07.2018 </w:t>
      </w:r>
      <w:r w:rsidR="00A22CA9">
        <w:t>№</w:t>
      </w:r>
      <w:r w:rsidR="00A22CA9" w:rsidRPr="00A22CA9">
        <w:t xml:space="preserve"> 37, от 29.11.2018 </w:t>
      </w:r>
      <w:r w:rsidR="00A22CA9">
        <w:t>№</w:t>
      </w:r>
      <w:r w:rsidR="00A22CA9" w:rsidRPr="00A22CA9">
        <w:t xml:space="preserve"> </w:t>
      </w:r>
      <w:proofErr w:type="gramStart"/>
      <w:r w:rsidR="00A22CA9" w:rsidRPr="00A22CA9">
        <w:t>49</w:t>
      </w:r>
      <w:r w:rsidR="00292F23">
        <w:t xml:space="preserve">,  </w:t>
      </w:r>
      <w:r w:rsidR="00E22F9C">
        <w:t xml:space="preserve"> </w:t>
      </w:r>
      <w:proofErr w:type="gramEnd"/>
      <w:r w:rsidR="00E22F9C">
        <w:t xml:space="preserve">  </w:t>
      </w:r>
      <w:bookmarkStart w:id="0" w:name="_GoBack"/>
      <w:bookmarkEnd w:id="0"/>
      <w:r w:rsidR="00A22CA9">
        <w:t>от</w:t>
      </w:r>
      <w:r w:rsidR="00292F23">
        <w:t xml:space="preserve"> </w:t>
      </w:r>
      <w:r w:rsidR="00A22CA9">
        <w:t>14.02.2019 № 64, от 29.04.2022 № 195</w:t>
      </w:r>
      <w:r>
        <w:t>) (далее – решение) следующие изменения:</w:t>
      </w:r>
    </w:p>
    <w:p w:rsidR="00E221D9" w:rsidRDefault="00276DF2" w:rsidP="003D7CE4">
      <w:pPr>
        <w:ind w:right="-1" w:firstLine="567"/>
        <w:jc w:val="both"/>
      </w:pPr>
      <w:r>
        <w:t>1.1</w:t>
      </w:r>
      <w:r w:rsidR="003D7CE4">
        <w:t xml:space="preserve">. </w:t>
      </w:r>
      <w:r w:rsidR="00AB3355">
        <w:t>В</w:t>
      </w:r>
      <w:r w:rsidR="00E221D9">
        <w:t xml:space="preserve"> Положени</w:t>
      </w:r>
      <w:r w:rsidR="00AB3355">
        <w:t>и</w:t>
      </w:r>
      <w:r w:rsidR="00A10D52">
        <w:t xml:space="preserve"> </w:t>
      </w:r>
      <w:r w:rsidR="00E221D9">
        <w:t>об оплате труда муниципальных служащих Корсаковского городского округа, утвержденно</w:t>
      </w:r>
      <w:r w:rsidR="00AB3355">
        <w:t>м</w:t>
      </w:r>
      <w:r w:rsidR="00E221D9">
        <w:t xml:space="preserve"> решением:</w:t>
      </w:r>
    </w:p>
    <w:p w:rsidR="00F926E5" w:rsidRDefault="00F926E5" w:rsidP="003D7CE4">
      <w:pPr>
        <w:ind w:right="-1" w:firstLine="567"/>
        <w:jc w:val="both"/>
      </w:pPr>
      <w:r>
        <w:t>1.1.1.</w:t>
      </w:r>
      <w:r w:rsidR="00133CA7">
        <w:t xml:space="preserve"> </w:t>
      </w:r>
      <w:r>
        <w:t>Пункт 8 изложить в следующей редакции:</w:t>
      </w:r>
    </w:p>
    <w:p w:rsidR="009006F2" w:rsidRDefault="00F926E5" w:rsidP="008A4192">
      <w:pPr>
        <w:ind w:firstLine="540"/>
        <w:jc w:val="both"/>
      </w:pPr>
      <w:r>
        <w:t xml:space="preserve">«8. </w:t>
      </w:r>
      <w:r w:rsidR="001F619D">
        <w:t>Преми</w:t>
      </w:r>
      <w:r w:rsidR="008A4192">
        <w:t>и</w:t>
      </w:r>
      <w:r w:rsidR="001F619D">
        <w:t xml:space="preserve"> за выполнение особо важных и сложных заданий, порядок выплаты которых определяется с учетом обеспечения </w:t>
      </w:r>
      <w:r w:rsidR="001F619D" w:rsidRPr="00B711BA">
        <w:t>задач и функций органов местного самоуправления, исполнения должностных обязанностей</w:t>
      </w:r>
      <w:r w:rsidR="00BB0B2A" w:rsidRPr="00B711BA">
        <w:t xml:space="preserve"> </w:t>
      </w:r>
      <w:r w:rsidR="009006F2" w:rsidRPr="00B711BA">
        <w:t>(максимальный размер не ограничивается).</w:t>
      </w:r>
      <w:r w:rsidR="009006F2">
        <w:t xml:space="preserve"> </w:t>
      </w:r>
    </w:p>
    <w:p w:rsidR="00292F23" w:rsidRDefault="00292F23" w:rsidP="009006F2">
      <w:pPr>
        <w:ind w:firstLine="540"/>
        <w:jc w:val="both"/>
      </w:pPr>
      <w:r>
        <w:t xml:space="preserve">Премия выплачивается за конкретный период работы (месяц, квартал, полугодие, год) с учетом личного вклада каждого муниципального служащего </w:t>
      </w:r>
      <w:r w:rsidR="00BB0B2A">
        <w:t xml:space="preserve">по </w:t>
      </w:r>
      <w:r>
        <w:t>выполнени</w:t>
      </w:r>
      <w:r w:rsidR="00BB0B2A">
        <w:t>ю</w:t>
      </w:r>
      <w:r>
        <w:t xml:space="preserve"> задач и функций, возложенных на соответствующий орган местного самоуправления, и исполнения муниципальным служащим </w:t>
      </w:r>
      <w:r w:rsidR="001F619D" w:rsidRPr="002C4F6A">
        <w:t>должностн</w:t>
      </w:r>
      <w:r w:rsidR="00811BE5">
        <w:t>ых</w:t>
      </w:r>
      <w:r w:rsidR="001F619D" w:rsidRPr="002C4F6A">
        <w:t xml:space="preserve"> </w:t>
      </w:r>
      <w:r w:rsidR="00811BE5">
        <w:t>обязанностей</w:t>
      </w:r>
      <w:r>
        <w:t>,</w:t>
      </w:r>
      <w:r w:rsidRPr="00795D67">
        <w:rPr>
          <w:sz w:val="16"/>
          <w:szCs w:val="16"/>
        </w:rPr>
        <w:t xml:space="preserve"> </w:t>
      </w:r>
      <w:r>
        <w:t>или единовременно.</w:t>
      </w:r>
      <w:r w:rsidR="001F619D">
        <w:t>»</w:t>
      </w:r>
      <w:r w:rsidR="00795D67">
        <w:t>.</w:t>
      </w:r>
      <w:r>
        <w:t xml:space="preserve"> </w:t>
      </w:r>
    </w:p>
    <w:p w:rsidR="0076534B" w:rsidRDefault="0076534B" w:rsidP="009006F2">
      <w:pPr>
        <w:ind w:firstLine="540"/>
        <w:jc w:val="both"/>
      </w:pPr>
      <w:r>
        <w:t>1.1.</w:t>
      </w:r>
      <w:r w:rsidR="00DD04CF">
        <w:t>2</w:t>
      </w:r>
      <w:r>
        <w:t>. Пункт 14 изложить в следующей редакции:</w:t>
      </w:r>
    </w:p>
    <w:p w:rsidR="001A4563" w:rsidRPr="001A4563" w:rsidRDefault="0076534B" w:rsidP="001A4563">
      <w:pPr>
        <w:ind w:firstLine="540"/>
        <w:jc w:val="both"/>
      </w:pPr>
      <w:r>
        <w:t xml:space="preserve">«14. </w:t>
      </w:r>
      <w:r w:rsidR="001A4563" w:rsidRPr="001A4563">
        <w:t xml:space="preserve">При формировании фонда оплаты труда муниципальных служащих сверх суммы средств, направляемых для выплаты должностных окладов и ежемесячных денежных поощрений, предусматриваются следующие средства для выплаты (в расчете на год): </w:t>
      </w:r>
    </w:p>
    <w:p w:rsidR="002C4F6A" w:rsidRDefault="002C4F6A" w:rsidP="0076534B">
      <w:pPr>
        <w:ind w:firstLine="540"/>
        <w:jc w:val="both"/>
      </w:pPr>
      <w:r w:rsidRPr="002C4F6A">
        <w:t>ежемесячной надбавки за классный чин</w:t>
      </w:r>
      <w:r>
        <w:t xml:space="preserve"> - в размере </w:t>
      </w:r>
      <w:r w:rsidR="00F76D5A">
        <w:t>семи</w:t>
      </w:r>
      <w:r>
        <w:t xml:space="preserve"> должностных окладов;</w:t>
      </w:r>
    </w:p>
    <w:p w:rsidR="0076534B" w:rsidRDefault="0076534B" w:rsidP="0076534B">
      <w:pPr>
        <w:ind w:firstLine="540"/>
        <w:jc w:val="both"/>
      </w:pPr>
      <w:r>
        <w:t xml:space="preserve">ежемесячной надбавки к должностному окладу за выслугу лет на муниципальной службе </w:t>
      </w:r>
      <w:r w:rsidR="00BB0B2A">
        <w:t>-</w:t>
      </w:r>
      <w:r>
        <w:t xml:space="preserve"> в</w:t>
      </w:r>
      <w:r w:rsidR="006A7F01">
        <w:t xml:space="preserve"> </w:t>
      </w:r>
      <w:r>
        <w:t xml:space="preserve">размере </w:t>
      </w:r>
      <w:r w:rsidR="00F76D5A">
        <w:t>трех</w:t>
      </w:r>
      <w:r>
        <w:t xml:space="preserve"> должностных окладов; </w:t>
      </w:r>
    </w:p>
    <w:p w:rsidR="0076534B" w:rsidRDefault="0076534B" w:rsidP="0076534B">
      <w:pPr>
        <w:ind w:firstLine="540"/>
        <w:jc w:val="both"/>
      </w:pPr>
      <w:r>
        <w:lastRenderedPageBreak/>
        <w:t xml:space="preserve">ежемесячной надбавки к должностному окладу за особые условия муниципальной службы - в размере </w:t>
      </w:r>
      <w:r w:rsidR="00F76D5A">
        <w:t xml:space="preserve">шестнадцати </w:t>
      </w:r>
      <w:r>
        <w:t xml:space="preserve">должностных окладов; </w:t>
      </w:r>
    </w:p>
    <w:p w:rsidR="0076534B" w:rsidRDefault="0076534B" w:rsidP="0076534B">
      <w:pPr>
        <w:ind w:firstLine="540"/>
        <w:jc w:val="both"/>
      </w:pPr>
      <w:r>
        <w:t xml:space="preserve">ежемесячной процентной надбавки к должностному окладу за работу со сведениями, составляющими государственную тайну, - в размере средств, фактически направляемых на указанные выплаты; </w:t>
      </w:r>
    </w:p>
    <w:p w:rsidR="0076534B" w:rsidRDefault="0076534B" w:rsidP="0076534B">
      <w:pPr>
        <w:ind w:firstLine="540"/>
        <w:jc w:val="both"/>
      </w:pPr>
      <w:r>
        <w:t xml:space="preserve">премии за выполнение особо важных и сложных заданий - в </w:t>
      </w:r>
      <w:r w:rsidR="00F76D5A">
        <w:t xml:space="preserve">десятикратном </w:t>
      </w:r>
      <w:r>
        <w:t xml:space="preserve">размере </w:t>
      </w:r>
      <w:r w:rsidR="00F76D5A">
        <w:t>суммы</w:t>
      </w:r>
      <w:r>
        <w:t xml:space="preserve"> должностн</w:t>
      </w:r>
      <w:r w:rsidR="00F76D5A">
        <w:t>ого</w:t>
      </w:r>
      <w:r>
        <w:t xml:space="preserve"> оклад</w:t>
      </w:r>
      <w:r w:rsidR="00F76D5A">
        <w:t>а</w:t>
      </w:r>
      <w:r>
        <w:t xml:space="preserve"> </w:t>
      </w:r>
      <w:r w:rsidR="001A4563">
        <w:t>и ежемесячной</w:t>
      </w:r>
      <w:r>
        <w:t xml:space="preserve"> надбавки за классный чин; </w:t>
      </w:r>
    </w:p>
    <w:p w:rsidR="0076534B" w:rsidRDefault="0076534B" w:rsidP="0076534B">
      <w:pPr>
        <w:ind w:firstLine="540"/>
        <w:jc w:val="both"/>
      </w:pPr>
      <w:r>
        <w:t xml:space="preserve">единовременной выплаты при предоставлении ежегодного оплачиваемого отпуска и материальной помощи - в </w:t>
      </w:r>
      <w:r w:rsidR="00F76D5A">
        <w:t xml:space="preserve">трехкратном </w:t>
      </w:r>
      <w:r>
        <w:t xml:space="preserve">размере </w:t>
      </w:r>
      <w:r w:rsidR="00F76D5A">
        <w:t xml:space="preserve">суммы </w:t>
      </w:r>
      <w:r>
        <w:t>должностн</w:t>
      </w:r>
      <w:r w:rsidR="00F76D5A">
        <w:t>ого</w:t>
      </w:r>
      <w:r>
        <w:t xml:space="preserve"> оклад</w:t>
      </w:r>
      <w:r w:rsidR="00F76D5A">
        <w:t>а</w:t>
      </w:r>
      <w:r>
        <w:t xml:space="preserve"> </w:t>
      </w:r>
      <w:r w:rsidR="001A4563">
        <w:t>и ежемесячной</w:t>
      </w:r>
      <w:r>
        <w:t xml:space="preserve"> надбавки за классный чин. </w:t>
      </w:r>
    </w:p>
    <w:p w:rsidR="0076534B" w:rsidRDefault="0076534B" w:rsidP="0076534B">
      <w:pPr>
        <w:ind w:firstLine="540"/>
        <w:jc w:val="both"/>
      </w:pPr>
      <w:r>
        <w:t>Формирование фонда оплаты труда муниципальных служащих осуществляется с учетом районного коэффициента и процентных надбавок к заработной плате, предусмотренных федеральным законодательством и законодательством Сахалинской области.».</w:t>
      </w:r>
    </w:p>
    <w:p w:rsidR="00276DF2" w:rsidRDefault="00276DF2" w:rsidP="00276DF2">
      <w:pPr>
        <w:ind w:right="-1" w:firstLine="567"/>
        <w:jc w:val="both"/>
      </w:pPr>
      <w:r w:rsidRPr="00276DF2">
        <w:t xml:space="preserve">1.2. </w:t>
      </w:r>
      <w:r w:rsidR="006445EE">
        <w:t xml:space="preserve">В </w:t>
      </w:r>
      <w:r w:rsidRPr="00276DF2">
        <w:t>Положени</w:t>
      </w:r>
      <w:r w:rsidR="006445EE">
        <w:t>и</w:t>
      </w:r>
      <w:r w:rsidRPr="00276DF2">
        <w:t xml:space="preserve"> об оплате труда мэра Корсаковского городского округа</w:t>
      </w:r>
      <w:r w:rsidR="006445EE">
        <w:t>, утвержденном решением:</w:t>
      </w:r>
    </w:p>
    <w:p w:rsidR="006445EE" w:rsidRDefault="006445EE" w:rsidP="00276DF2">
      <w:pPr>
        <w:ind w:right="-1" w:firstLine="567"/>
        <w:jc w:val="both"/>
      </w:pPr>
      <w:r>
        <w:t>1.2.1. В пункте 2 цифру «31257» заменить цифрой «38035».</w:t>
      </w:r>
    </w:p>
    <w:p w:rsidR="006445EE" w:rsidRPr="00276DF2" w:rsidRDefault="006445EE" w:rsidP="00276DF2">
      <w:pPr>
        <w:ind w:right="-1" w:firstLine="567"/>
        <w:jc w:val="both"/>
      </w:pPr>
      <w:r>
        <w:t>1.2.2. В абзаце втором пункта 3 цифру «3,1» заменить цифрой «5».</w:t>
      </w:r>
    </w:p>
    <w:p w:rsidR="00BD056E" w:rsidRPr="00426C21" w:rsidRDefault="00142BD0" w:rsidP="00BD056E">
      <w:pPr>
        <w:ind w:right="-1" w:firstLine="567"/>
        <w:jc w:val="both"/>
      </w:pPr>
      <w:r>
        <w:t>2</w:t>
      </w:r>
      <w:r w:rsidR="00452851" w:rsidRPr="00426C21">
        <w:t xml:space="preserve">. Установить, что </w:t>
      </w:r>
      <w:r w:rsidR="009E163C" w:rsidRPr="00426C21">
        <w:t xml:space="preserve">действие </w:t>
      </w:r>
      <w:r w:rsidR="00426C21" w:rsidRPr="00426C21">
        <w:t xml:space="preserve">настоящего </w:t>
      </w:r>
      <w:r w:rsidR="00452851" w:rsidRPr="00426C21">
        <w:t>решени</w:t>
      </w:r>
      <w:r w:rsidR="00426C21" w:rsidRPr="00426C21">
        <w:t>я</w:t>
      </w:r>
      <w:r w:rsidR="00452851" w:rsidRPr="00426C21">
        <w:t xml:space="preserve"> распространяется на правоотношения</w:t>
      </w:r>
      <w:r w:rsidR="00535C98" w:rsidRPr="00426C21">
        <w:t>,</w:t>
      </w:r>
      <w:r w:rsidR="00E16678" w:rsidRPr="00426C21">
        <w:t xml:space="preserve"> </w:t>
      </w:r>
      <w:r w:rsidR="00535C98" w:rsidRPr="00426C21">
        <w:t xml:space="preserve">возникшие </w:t>
      </w:r>
      <w:r w:rsidR="00452851" w:rsidRPr="00426C21">
        <w:t xml:space="preserve">с </w:t>
      </w:r>
      <w:r w:rsidR="00A22CA9">
        <w:t>01.02.2023</w:t>
      </w:r>
      <w:r w:rsidR="00535C98" w:rsidRPr="00426C21">
        <w:t>.</w:t>
      </w:r>
      <w:r w:rsidR="00BD056E" w:rsidRPr="00426C21">
        <w:t xml:space="preserve"> </w:t>
      </w:r>
    </w:p>
    <w:p w:rsidR="00BD056E" w:rsidRDefault="00142BD0" w:rsidP="00BD056E">
      <w:pPr>
        <w:ind w:right="-1" w:firstLine="567"/>
        <w:jc w:val="both"/>
      </w:pPr>
      <w:r>
        <w:t>3</w:t>
      </w:r>
      <w:r w:rsidR="00BD056E">
        <w:t>. Опубликовать настоящее решение в газете «Восход».</w:t>
      </w:r>
    </w:p>
    <w:p w:rsidR="00452851" w:rsidRDefault="00452851" w:rsidP="00E16678">
      <w:pPr>
        <w:ind w:right="-1" w:firstLine="567"/>
        <w:jc w:val="both"/>
      </w:pPr>
    </w:p>
    <w:p w:rsidR="00623093" w:rsidRDefault="00623093" w:rsidP="00623093">
      <w:pPr>
        <w:pStyle w:val="21"/>
        <w:ind w:firstLine="0"/>
        <w:rPr>
          <w:szCs w:val="24"/>
        </w:rPr>
      </w:pPr>
    </w:p>
    <w:p w:rsidR="00A73091" w:rsidRPr="00A73091" w:rsidRDefault="00A73091" w:rsidP="00A73091">
      <w:pPr>
        <w:pStyle w:val="2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A73091" w:rsidTr="00A73091">
        <w:tc>
          <w:tcPr>
            <w:tcW w:w="4785" w:type="dxa"/>
          </w:tcPr>
          <w:p w:rsidR="00A73091" w:rsidRPr="00A73091" w:rsidRDefault="00A73091" w:rsidP="00A73091">
            <w:pPr>
              <w:pStyle w:val="21"/>
              <w:ind w:firstLine="0"/>
            </w:pPr>
            <w:r w:rsidRPr="00A73091">
              <w:t>Председатель Собрания</w:t>
            </w:r>
          </w:p>
          <w:p w:rsidR="00A73091" w:rsidRDefault="00A73091" w:rsidP="00A73091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786" w:type="dxa"/>
          </w:tcPr>
          <w:p w:rsidR="00A73091" w:rsidRDefault="00A73091" w:rsidP="00A73091">
            <w:pPr>
              <w:pStyle w:val="21"/>
            </w:pPr>
          </w:p>
          <w:p w:rsidR="00A73091" w:rsidRDefault="00A73091" w:rsidP="00A73091">
            <w:pPr>
              <w:pStyle w:val="21"/>
              <w:jc w:val="right"/>
            </w:pPr>
            <w:r w:rsidRPr="00A73091">
              <w:t xml:space="preserve">Л.Д. </w:t>
            </w:r>
            <w:proofErr w:type="spellStart"/>
            <w:r w:rsidRPr="00A73091">
              <w:t>Хмыз</w:t>
            </w:r>
            <w:proofErr w:type="spellEnd"/>
          </w:p>
        </w:tc>
      </w:tr>
    </w:tbl>
    <w:p w:rsidR="00A73091" w:rsidRDefault="00A73091" w:rsidP="00A73091">
      <w:pPr>
        <w:pStyle w:val="21"/>
      </w:pPr>
    </w:p>
    <w:p w:rsidR="00A73091" w:rsidRDefault="00A73091" w:rsidP="00A73091">
      <w:pPr>
        <w:pStyle w:val="21"/>
      </w:pPr>
    </w:p>
    <w:p w:rsidR="00A73091" w:rsidRPr="00A73091" w:rsidRDefault="00A73091" w:rsidP="00A73091">
      <w:pPr>
        <w:pStyle w:val="21"/>
      </w:pPr>
    </w:p>
    <w:p w:rsidR="00A73091" w:rsidRPr="00A73091" w:rsidRDefault="00A73091" w:rsidP="00A73091">
      <w:pPr>
        <w:pStyle w:val="21"/>
      </w:pPr>
      <w:r w:rsidRPr="00A73091">
        <w:t xml:space="preserve">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A73091" w:rsidTr="00A73091">
        <w:tc>
          <w:tcPr>
            <w:tcW w:w="4785" w:type="dxa"/>
          </w:tcPr>
          <w:p w:rsidR="00A73091" w:rsidRPr="00A73091" w:rsidRDefault="00A73091" w:rsidP="00BE67FE">
            <w:pPr>
              <w:pStyle w:val="21"/>
              <w:ind w:firstLine="0"/>
            </w:pPr>
            <w:r>
              <w:t>М</w:t>
            </w:r>
            <w:r w:rsidRPr="00A73091">
              <w:t>эр</w:t>
            </w:r>
          </w:p>
          <w:p w:rsidR="00A73091" w:rsidRDefault="00A73091" w:rsidP="00BE67FE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786" w:type="dxa"/>
          </w:tcPr>
          <w:p w:rsidR="00A73091" w:rsidRDefault="00A73091" w:rsidP="00BE67FE">
            <w:pPr>
              <w:pStyle w:val="21"/>
              <w:ind w:firstLine="0"/>
            </w:pPr>
          </w:p>
          <w:p w:rsidR="00A73091" w:rsidRDefault="00A22CA9" w:rsidP="00BE67FE">
            <w:pPr>
              <w:pStyle w:val="21"/>
              <w:ind w:firstLine="0"/>
              <w:jc w:val="right"/>
            </w:pPr>
            <w:r>
              <w:t>А.В. Ивашов</w:t>
            </w:r>
          </w:p>
        </w:tc>
      </w:tr>
    </w:tbl>
    <w:p w:rsidR="00A73091" w:rsidRPr="00A73091" w:rsidRDefault="00A73091" w:rsidP="00A73091">
      <w:pPr>
        <w:pStyle w:val="21"/>
      </w:pPr>
    </w:p>
    <w:p w:rsidR="00A73091" w:rsidRPr="00A73091" w:rsidRDefault="00A73091" w:rsidP="00A73091">
      <w:pPr>
        <w:pStyle w:val="21"/>
      </w:pPr>
    </w:p>
    <w:p w:rsidR="00D107CC" w:rsidRDefault="00D107CC" w:rsidP="00A73091">
      <w:pPr>
        <w:pStyle w:val="21"/>
        <w:ind w:firstLine="0"/>
        <w:rPr>
          <w:szCs w:val="24"/>
        </w:rPr>
      </w:pPr>
    </w:p>
    <w:sectPr w:rsidR="00D107CC" w:rsidSect="008C46C6">
      <w:headerReference w:type="default" r:id="rId9"/>
      <w:pgSz w:w="11907" w:h="16840"/>
      <w:pgMar w:top="1276" w:right="567" w:bottom="85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B3" w:rsidRDefault="00B012B3">
      <w:r>
        <w:separator/>
      </w:r>
    </w:p>
  </w:endnote>
  <w:endnote w:type="continuationSeparator" w:id="0">
    <w:p w:rsidR="00B012B3" w:rsidRDefault="00B0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B3" w:rsidRDefault="00B012B3">
      <w:r>
        <w:separator/>
      </w:r>
    </w:p>
  </w:footnote>
  <w:footnote w:type="continuationSeparator" w:id="0">
    <w:p w:rsidR="00B012B3" w:rsidRDefault="00B01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070937"/>
      <w:docPartObj>
        <w:docPartGallery w:val="Page Numbers (Top of Page)"/>
        <w:docPartUnique/>
      </w:docPartObj>
    </w:sdtPr>
    <w:sdtEndPr/>
    <w:sdtContent>
      <w:p w:rsidR="00535C98" w:rsidRDefault="00852801">
        <w:pPr>
          <w:pStyle w:val="a4"/>
          <w:jc w:val="center"/>
        </w:pPr>
        <w:r>
          <w:fldChar w:fldCharType="begin"/>
        </w:r>
        <w:r w:rsidR="00535C98">
          <w:instrText>PAGE   \* MERGEFORMAT</w:instrText>
        </w:r>
        <w:r>
          <w:fldChar w:fldCharType="separate"/>
        </w:r>
        <w:r w:rsidR="00E22F9C">
          <w:rPr>
            <w:noProof/>
          </w:rPr>
          <w:t>2</w:t>
        </w:r>
        <w:r>
          <w:fldChar w:fldCharType="end"/>
        </w:r>
      </w:p>
    </w:sdtContent>
  </w:sdt>
  <w:p w:rsidR="00535C98" w:rsidRDefault="00535C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E"/>
    <w:rsid w:val="000004A7"/>
    <w:rsid w:val="000029A0"/>
    <w:rsid w:val="00024445"/>
    <w:rsid w:val="00026ABD"/>
    <w:rsid w:val="00032A2A"/>
    <w:rsid w:val="00032AC5"/>
    <w:rsid w:val="0004509E"/>
    <w:rsid w:val="0004577C"/>
    <w:rsid w:val="000463B3"/>
    <w:rsid w:val="00056A48"/>
    <w:rsid w:val="00076370"/>
    <w:rsid w:val="000A0C7B"/>
    <w:rsid w:val="000A2D4F"/>
    <w:rsid w:val="000A741A"/>
    <w:rsid w:val="000A7EB0"/>
    <w:rsid w:val="000B09E6"/>
    <w:rsid w:val="000B60DA"/>
    <w:rsid w:val="000B7508"/>
    <w:rsid w:val="000B7FC8"/>
    <w:rsid w:val="000E6FDC"/>
    <w:rsid w:val="000F1B04"/>
    <w:rsid w:val="00101B14"/>
    <w:rsid w:val="00103BF4"/>
    <w:rsid w:val="001109B3"/>
    <w:rsid w:val="00117C80"/>
    <w:rsid w:val="00133CA7"/>
    <w:rsid w:val="00142BD0"/>
    <w:rsid w:val="00142BE5"/>
    <w:rsid w:val="00145971"/>
    <w:rsid w:val="00155343"/>
    <w:rsid w:val="00157F6D"/>
    <w:rsid w:val="00194558"/>
    <w:rsid w:val="001A4563"/>
    <w:rsid w:val="001B0D38"/>
    <w:rsid w:val="001C1D0D"/>
    <w:rsid w:val="001C4D25"/>
    <w:rsid w:val="001D63AB"/>
    <w:rsid w:val="001E3EB7"/>
    <w:rsid w:val="001F4925"/>
    <w:rsid w:val="001F619D"/>
    <w:rsid w:val="001F7E1B"/>
    <w:rsid w:val="002054E7"/>
    <w:rsid w:val="00212E22"/>
    <w:rsid w:val="00220744"/>
    <w:rsid w:val="002220CF"/>
    <w:rsid w:val="002279D7"/>
    <w:rsid w:val="00230104"/>
    <w:rsid w:val="00241233"/>
    <w:rsid w:val="00264807"/>
    <w:rsid w:val="00270150"/>
    <w:rsid w:val="00272548"/>
    <w:rsid w:val="00276DF2"/>
    <w:rsid w:val="00287CA3"/>
    <w:rsid w:val="00292F23"/>
    <w:rsid w:val="002B41DD"/>
    <w:rsid w:val="002B5733"/>
    <w:rsid w:val="002C0F18"/>
    <w:rsid w:val="002C4F6A"/>
    <w:rsid w:val="002C7C9E"/>
    <w:rsid w:val="00304CC1"/>
    <w:rsid w:val="00305118"/>
    <w:rsid w:val="00306CF5"/>
    <w:rsid w:val="00315FF2"/>
    <w:rsid w:val="00320418"/>
    <w:rsid w:val="00323F61"/>
    <w:rsid w:val="00337CDE"/>
    <w:rsid w:val="00343075"/>
    <w:rsid w:val="0034698D"/>
    <w:rsid w:val="00350D75"/>
    <w:rsid w:val="003528FB"/>
    <w:rsid w:val="003538F4"/>
    <w:rsid w:val="003539C9"/>
    <w:rsid w:val="0036037B"/>
    <w:rsid w:val="00394B56"/>
    <w:rsid w:val="003A7344"/>
    <w:rsid w:val="003C04AB"/>
    <w:rsid w:val="003C7EAE"/>
    <w:rsid w:val="003D7CE4"/>
    <w:rsid w:val="0040451F"/>
    <w:rsid w:val="004065E9"/>
    <w:rsid w:val="00413B02"/>
    <w:rsid w:val="00414910"/>
    <w:rsid w:val="00414F57"/>
    <w:rsid w:val="00415D01"/>
    <w:rsid w:val="00426485"/>
    <w:rsid w:val="00426C21"/>
    <w:rsid w:val="00434F73"/>
    <w:rsid w:val="004376C0"/>
    <w:rsid w:val="00441439"/>
    <w:rsid w:val="00452322"/>
    <w:rsid w:val="00452851"/>
    <w:rsid w:val="00454389"/>
    <w:rsid w:val="004577E9"/>
    <w:rsid w:val="00464F2A"/>
    <w:rsid w:val="0049095D"/>
    <w:rsid w:val="00493D0B"/>
    <w:rsid w:val="004A5C6D"/>
    <w:rsid w:val="004C7C38"/>
    <w:rsid w:val="004E1799"/>
    <w:rsid w:val="004E4580"/>
    <w:rsid w:val="004E543A"/>
    <w:rsid w:val="005252F5"/>
    <w:rsid w:val="00534CB6"/>
    <w:rsid w:val="00535C98"/>
    <w:rsid w:val="005537F0"/>
    <w:rsid w:val="005540CB"/>
    <w:rsid w:val="0058222A"/>
    <w:rsid w:val="0059653C"/>
    <w:rsid w:val="005B1A6D"/>
    <w:rsid w:val="005D00FC"/>
    <w:rsid w:val="005D2567"/>
    <w:rsid w:val="005F4452"/>
    <w:rsid w:val="00602767"/>
    <w:rsid w:val="00614270"/>
    <w:rsid w:val="00623093"/>
    <w:rsid w:val="00623629"/>
    <w:rsid w:val="00626575"/>
    <w:rsid w:val="006306B8"/>
    <w:rsid w:val="00630964"/>
    <w:rsid w:val="00633AF3"/>
    <w:rsid w:val="006445EE"/>
    <w:rsid w:val="00646194"/>
    <w:rsid w:val="006562F3"/>
    <w:rsid w:val="0066192E"/>
    <w:rsid w:val="00663AA2"/>
    <w:rsid w:val="00670C0C"/>
    <w:rsid w:val="006847BE"/>
    <w:rsid w:val="0069022D"/>
    <w:rsid w:val="0069523B"/>
    <w:rsid w:val="006A7F01"/>
    <w:rsid w:val="006B7FAC"/>
    <w:rsid w:val="006C2BD1"/>
    <w:rsid w:val="006C4CBD"/>
    <w:rsid w:val="00705BE8"/>
    <w:rsid w:val="00710973"/>
    <w:rsid w:val="007125F5"/>
    <w:rsid w:val="00712CFB"/>
    <w:rsid w:val="00714B48"/>
    <w:rsid w:val="00720E32"/>
    <w:rsid w:val="0072418D"/>
    <w:rsid w:val="00735781"/>
    <w:rsid w:val="00736C0E"/>
    <w:rsid w:val="0076209C"/>
    <w:rsid w:val="0076382F"/>
    <w:rsid w:val="00763DCA"/>
    <w:rsid w:val="0076534B"/>
    <w:rsid w:val="007725B5"/>
    <w:rsid w:val="00773164"/>
    <w:rsid w:val="00786571"/>
    <w:rsid w:val="007916E4"/>
    <w:rsid w:val="00795D67"/>
    <w:rsid w:val="007A303B"/>
    <w:rsid w:val="007B2F1D"/>
    <w:rsid w:val="007B7781"/>
    <w:rsid w:val="007D2ED7"/>
    <w:rsid w:val="007D3BC4"/>
    <w:rsid w:val="007D7CB6"/>
    <w:rsid w:val="007E3809"/>
    <w:rsid w:val="007F1064"/>
    <w:rsid w:val="007F6358"/>
    <w:rsid w:val="00810790"/>
    <w:rsid w:val="00811110"/>
    <w:rsid w:val="00811BE5"/>
    <w:rsid w:val="008154FE"/>
    <w:rsid w:val="00817C88"/>
    <w:rsid w:val="00824A62"/>
    <w:rsid w:val="008327B6"/>
    <w:rsid w:val="00836E82"/>
    <w:rsid w:val="00852801"/>
    <w:rsid w:val="00855625"/>
    <w:rsid w:val="00882A21"/>
    <w:rsid w:val="00883BAF"/>
    <w:rsid w:val="00891B7C"/>
    <w:rsid w:val="008A4192"/>
    <w:rsid w:val="008B3991"/>
    <w:rsid w:val="008B77DD"/>
    <w:rsid w:val="008B7BC2"/>
    <w:rsid w:val="008C46C6"/>
    <w:rsid w:val="008C74A3"/>
    <w:rsid w:val="008E2F2C"/>
    <w:rsid w:val="008E6961"/>
    <w:rsid w:val="008E7C73"/>
    <w:rsid w:val="008F0B13"/>
    <w:rsid w:val="008F19D5"/>
    <w:rsid w:val="008F7CE7"/>
    <w:rsid w:val="00900641"/>
    <w:rsid w:val="009006F2"/>
    <w:rsid w:val="009018D9"/>
    <w:rsid w:val="00904991"/>
    <w:rsid w:val="00906609"/>
    <w:rsid w:val="00910558"/>
    <w:rsid w:val="009209A1"/>
    <w:rsid w:val="0092455F"/>
    <w:rsid w:val="009272B8"/>
    <w:rsid w:val="009304F0"/>
    <w:rsid w:val="0094056B"/>
    <w:rsid w:val="009552AF"/>
    <w:rsid w:val="00975330"/>
    <w:rsid w:val="00993234"/>
    <w:rsid w:val="009B3BB8"/>
    <w:rsid w:val="009B560E"/>
    <w:rsid w:val="009C2101"/>
    <w:rsid w:val="009C2C15"/>
    <w:rsid w:val="009D2A73"/>
    <w:rsid w:val="009E163C"/>
    <w:rsid w:val="009F0AD2"/>
    <w:rsid w:val="00A05B5F"/>
    <w:rsid w:val="00A10D52"/>
    <w:rsid w:val="00A20484"/>
    <w:rsid w:val="00A22CA9"/>
    <w:rsid w:val="00A317DE"/>
    <w:rsid w:val="00A35925"/>
    <w:rsid w:val="00A42BED"/>
    <w:rsid w:val="00A441AA"/>
    <w:rsid w:val="00A73091"/>
    <w:rsid w:val="00A739E3"/>
    <w:rsid w:val="00A830F5"/>
    <w:rsid w:val="00A94EF2"/>
    <w:rsid w:val="00A95926"/>
    <w:rsid w:val="00AA6707"/>
    <w:rsid w:val="00AB3355"/>
    <w:rsid w:val="00AC4C0C"/>
    <w:rsid w:val="00AE3E66"/>
    <w:rsid w:val="00B012B3"/>
    <w:rsid w:val="00B16F53"/>
    <w:rsid w:val="00B205CA"/>
    <w:rsid w:val="00B35F45"/>
    <w:rsid w:val="00B3639D"/>
    <w:rsid w:val="00B43A98"/>
    <w:rsid w:val="00B623FC"/>
    <w:rsid w:val="00B64499"/>
    <w:rsid w:val="00B64697"/>
    <w:rsid w:val="00B70695"/>
    <w:rsid w:val="00B711BA"/>
    <w:rsid w:val="00B73E70"/>
    <w:rsid w:val="00B9214D"/>
    <w:rsid w:val="00B93A36"/>
    <w:rsid w:val="00BB0B2A"/>
    <w:rsid w:val="00BC0C74"/>
    <w:rsid w:val="00BC2E42"/>
    <w:rsid w:val="00BD056E"/>
    <w:rsid w:val="00BD1235"/>
    <w:rsid w:val="00BD6992"/>
    <w:rsid w:val="00BE216D"/>
    <w:rsid w:val="00C07B39"/>
    <w:rsid w:val="00C100E7"/>
    <w:rsid w:val="00C17489"/>
    <w:rsid w:val="00C22471"/>
    <w:rsid w:val="00C306D1"/>
    <w:rsid w:val="00C33153"/>
    <w:rsid w:val="00C35337"/>
    <w:rsid w:val="00C4593F"/>
    <w:rsid w:val="00C472D5"/>
    <w:rsid w:val="00C5442D"/>
    <w:rsid w:val="00C56994"/>
    <w:rsid w:val="00C746B9"/>
    <w:rsid w:val="00C904FD"/>
    <w:rsid w:val="00C91F28"/>
    <w:rsid w:val="00CA071D"/>
    <w:rsid w:val="00CC2533"/>
    <w:rsid w:val="00CC446E"/>
    <w:rsid w:val="00CD648F"/>
    <w:rsid w:val="00CE2DAB"/>
    <w:rsid w:val="00CF7184"/>
    <w:rsid w:val="00D0741A"/>
    <w:rsid w:val="00D107CC"/>
    <w:rsid w:val="00D3221D"/>
    <w:rsid w:val="00D57021"/>
    <w:rsid w:val="00D572C6"/>
    <w:rsid w:val="00D57A38"/>
    <w:rsid w:val="00D60F90"/>
    <w:rsid w:val="00D70ECB"/>
    <w:rsid w:val="00D7683D"/>
    <w:rsid w:val="00D837D7"/>
    <w:rsid w:val="00D93C8A"/>
    <w:rsid w:val="00DA05E5"/>
    <w:rsid w:val="00DA2E1B"/>
    <w:rsid w:val="00DC3380"/>
    <w:rsid w:val="00DD04CF"/>
    <w:rsid w:val="00DD2BDD"/>
    <w:rsid w:val="00DD7383"/>
    <w:rsid w:val="00DE0C8D"/>
    <w:rsid w:val="00DE33A3"/>
    <w:rsid w:val="00DF4697"/>
    <w:rsid w:val="00E023D7"/>
    <w:rsid w:val="00E03597"/>
    <w:rsid w:val="00E13927"/>
    <w:rsid w:val="00E16678"/>
    <w:rsid w:val="00E221D9"/>
    <w:rsid w:val="00E22F9C"/>
    <w:rsid w:val="00E35F63"/>
    <w:rsid w:val="00E36ABA"/>
    <w:rsid w:val="00E47C65"/>
    <w:rsid w:val="00E75B4C"/>
    <w:rsid w:val="00E92CEC"/>
    <w:rsid w:val="00E92F29"/>
    <w:rsid w:val="00E946B3"/>
    <w:rsid w:val="00EB3251"/>
    <w:rsid w:val="00EB5F11"/>
    <w:rsid w:val="00EC39D6"/>
    <w:rsid w:val="00ED611E"/>
    <w:rsid w:val="00EE0B33"/>
    <w:rsid w:val="00EE736B"/>
    <w:rsid w:val="00EF219B"/>
    <w:rsid w:val="00EF7103"/>
    <w:rsid w:val="00F0796A"/>
    <w:rsid w:val="00F20371"/>
    <w:rsid w:val="00F33F59"/>
    <w:rsid w:val="00F4351E"/>
    <w:rsid w:val="00F50CB8"/>
    <w:rsid w:val="00F62987"/>
    <w:rsid w:val="00F63D34"/>
    <w:rsid w:val="00F63EE7"/>
    <w:rsid w:val="00F648FA"/>
    <w:rsid w:val="00F73FDD"/>
    <w:rsid w:val="00F76D5A"/>
    <w:rsid w:val="00F926E5"/>
    <w:rsid w:val="00FB338B"/>
    <w:rsid w:val="00FD264A"/>
    <w:rsid w:val="00FD5319"/>
    <w:rsid w:val="00FE5FF2"/>
    <w:rsid w:val="00FE641C"/>
    <w:rsid w:val="00FF3894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B6A0E8-C1DB-4633-B3BD-CBE931CE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184"/>
    <w:rPr>
      <w:sz w:val="24"/>
      <w:szCs w:val="24"/>
    </w:rPr>
  </w:style>
  <w:style w:type="paragraph" w:styleId="1">
    <w:name w:val="heading 1"/>
    <w:basedOn w:val="a"/>
    <w:next w:val="a"/>
    <w:qFormat/>
    <w:rsid w:val="00CF7184"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rsid w:val="00CF7184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CF7184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CF7184"/>
    <w:pPr>
      <w:keepNext/>
      <w:outlineLvl w:val="3"/>
    </w:pPr>
  </w:style>
  <w:style w:type="paragraph" w:styleId="5">
    <w:name w:val="heading 5"/>
    <w:basedOn w:val="a"/>
    <w:next w:val="a"/>
    <w:qFormat/>
    <w:rsid w:val="00CF718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184"/>
    <w:pPr>
      <w:jc w:val="both"/>
    </w:pPr>
    <w:rPr>
      <w:sz w:val="28"/>
    </w:rPr>
  </w:style>
  <w:style w:type="paragraph" w:styleId="20">
    <w:name w:val="Body Text 2"/>
    <w:basedOn w:val="a"/>
    <w:rsid w:val="00CF7184"/>
    <w:pPr>
      <w:jc w:val="both"/>
    </w:pPr>
    <w:rPr>
      <w:sz w:val="22"/>
    </w:rPr>
  </w:style>
  <w:style w:type="paragraph" w:styleId="30">
    <w:name w:val="Body Text 3"/>
    <w:basedOn w:val="a"/>
    <w:rsid w:val="00CF7184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7">
    <w:name w:val="Body Text Indent"/>
    <w:basedOn w:val="a"/>
    <w:link w:val="a8"/>
    <w:rsid w:val="003D7CE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7CE4"/>
    <w:rPr>
      <w:sz w:val="24"/>
      <w:szCs w:val="24"/>
    </w:rPr>
  </w:style>
  <w:style w:type="paragraph" w:customStyle="1" w:styleId="ConsPlusNormal">
    <w:name w:val="ConsPlusNormal"/>
    <w:rsid w:val="00614270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E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4E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2C6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35C98"/>
    <w:rPr>
      <w:sz w:val="24"/>
      <w:szCs w:val="24"/>
    </w:rPr>
  </w:style>
  <w:style w:type="table" w:styleId="ac">
    <w:name w:val="Table Grid"/>
    <w:basedOn w:val="a1"/>
    <w:rsid w:val="00A7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7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8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1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1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4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57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2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D339-AE33-4FAA-973D-53AD5622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Начальник отдела</cp:lastModifiedBy>
  <cp:revision>5</cp:revision>
  <cp:lastPrinted>2023-02-27T00:53:00Z</cp:lastPrinted>
  <dcterms:created xsi:type="dcterms:W3CDTF">2023-02-21T06:12:00Z</dcterms:created>
  <dcterms:modified xsi:type="dcterms:W3CDTF">2023-02-27T00:55:00Z</dcterms:modified>
</cp:coreProperties>
</file>